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AF50" w14:textId="77777777" w:rsidR="000F796B" w:rsidRDefault="000F796B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9470A9" w14:textId="6BF17913" w:rsidR="00B663A8" w:rsidRPr="008E6A90" w:rsidRDefault="00B663A8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E6A90">
        <w:rPr>
          <w:rFonts w:ascii="Times New Roman" w:eastAsia="Times New Roman" w:hAnsi="Times New Roman" w:cs="Times New Roman"/>
          <w:b/>
          <w:sz w:val="32"/>
          <w:szCs w:val="32"/>
        </w:rPr>
        <w:t>Maisoncelle Tuilerie</w:t>
      </w:r>
    </w:p>
    <w:p w14:paraId="71B2FF06" w14:textId="77777777" w:rsidR="00B663A8" w:rsidRPr="008E6A90" w:rsidRDefault="00B663A8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EE7E4A" w14:textId="0590853C" w:rsidR="00B663A8" w:rsidRPr="008E6A90" w:rsidRDefault="00B663A8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A90">
        <w:rPr>
          <w:rFonts w:ascii="Times New Roman" w:eastAsia="Times New Roman" w:hAnsi="Times New Roman" w:cs="Times New Roman"/>
          <w:b/>
          <w:sz w:val="28"/>
          <w:szCs w:val="28"/>
        </w:rPr>
        <w:t xml:space="preserve">Séance du </w:t>
      </w:r>
      <w:r w:rsidR="00B607D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94213">
        <w:rPr>
          <w:rFonts w:ascii="Times New Roman" w:eastAsia="Times New Roman" w:hAnsi="Times New Roman" w:cs="Times New Roman"/>
          <w:b/>
          <w:sz w:val="28"/>
          <w:szCs w:val="28"/>
        </w:rPr>
        <w:t xml:space="preserve"> avril</w:t>
      </w:r>
      <w:r w:rsidRPr="008E6A90">
        <w:rPr>
          <w:rFonts w:ascii="Times New Roman" w:eastAsia="Times New Roman" w:hAnsi="Times New Roman" w:cs="Times New Roman"/>
          <w:b/>
          <w:sz w:val="28"/>
          <w:szCs w:val="28"/>
        </w:rPr>
        <w:t xml:space="preserve"> 2023</w:t>
      </w:r>
      <w:r w:rsidR="00920E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6A90">
        <w:rPr>
          <w:rFonts w:ascii="Times New Roman" w:eastAsia="Times New Roman" w:hAnsi="Times New Roman" w:cs="Times New Roman"/>
          <w:b/>
          <w:sz w:val="28"/>
          <w:szCs w:val="28"/>
        </w:rPr>
        <w:t>n° 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994213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2A6FD97D" w14:textId="77777777" w:rsidR="00B663A8" w:rsidRPr="008E6A90" w:rsidRDefault="00B663A8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76CF3" w14:textId="2B4542EF" w:rsidR="00B663A8" w:rsidRPr="008E6A90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6A90">
        <w:rPr>
          <w:rFonts w:ascii="Times New Roman" w:eastAsia="Times New Roman" w:hAnsi="Times New Roman" w:cs="Times New Roman"/>
          <w:iCs/>
          <w:sz w:val="24"/>
          <w:szCs w:val="24"/>
        </w:rPr>
        <w:t>L’an deux mille vingt</w:t>
      </w:r>
      <w:r w:rsidR="00FE1212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8E6A90">
        <w:rPr>
          <w:rFonts w:ascii="Times New Roman" w:eastAsia="Times New Roman" w:hAnsi="Times New Roman" w:cs="Times New Roman"/>
          <w:iCs/>
          <w:sz w:val="24"/>
          <w:szCs w:val="24"/>
        </w:rPr>
        <w:t xml:space="preserve">trois le </w:t>
      </w:r>
      <w:r w:rsidR="00994213">
        <w:rPr>
          <w:rFonts w:ascii="Times New Roman" w:eastAsia="Times New Roman" w:hAnsi="Times New Roman" w:cs="Times New Roman"/>
          <w:iCs/>
          <w:sz w:val="24"/>
          <w:szCs w:val="24"/>
        </w:rPr>
        <w:t>5 avril</w:t>
      </w:r>
      <w:r w:rsidRPr="008E6A90">
        <w:rPr>
          <w:rFonts w:ascii="Times New Roman" w:eastAsia="Times New Roman" w:hAnsi="Times New Roman" w:cs="Times New Roman"/>
          <w:iCs/>
          <w:sz w:val="24"/>
          <w:szCs w:val="24"/>
        </w:rPr>
        <w:t xml:space="preserve"> à 19 heures, le Conseil Municipal de cette Commune, régulièrement convoqué, s’est réuni au nombre prescrit par la Loi, dans le lieu habituel de ses séances, sous la Présidence de Monsieur Gérard LEVOIR, Maire.</w:t>
      </w:r>
    </w:p>
    <w:p w14:paraId="721B6643" w14:textId="77777777" w:rsidR="00B663A8" w:rsidRPr="008E6A90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02F1D31" w14:textId="77777777" w:rsidR="00B663A8" w:rsidRPr="008E6A90" w:rsidRDefault="00B663A8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A7F9639" w14:textId="10F3207B" w:rsidR="00B663A8" w:rsidRDefault="00B663A8" w:rsidP="00B663A8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4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ésents</w:t>
      </w:r>
      <w:r w:rsidRPr="00AD1489">
        <w:rPr>
          <w:rFonts w:ascii="Times New Roman" w:eastAsia="Times New Roman" w:hAnsi="Times New Roman" w:cs="Times New Roman"/>
          <w:sz w:val="24"/>
          <w:szCs w:val="24"/>
        </w:rPr>
        <w:t> :</w:t>
      </w:r>
      <w:r w:rsidRPr="008E6A90">
        <w:rPr>
          <w:rFonts w:ascii="Times New Roman" w:eastAsia="Times New Roman" w:hAnsi="Times New Roman" w:cs="Times New Roman"/>
          <w:sz w:val="20"/>
          <w:szCs w:val="20"/>
        </w:rPr>
        <w:tab/>
      </w:r>
      <w:r w:rsidRPr="008E6A90">
        <w:rPr>
          <w:rFonts w:ascii="Times New Roman" w:eastAsia="Times New Roman" w:hAnsi="Times New Roman" w:cs="Times New Roman"/>
          <w:sz w:val="26"/>
          <w:szCs w:val="26"/>
        </w:rPr>
        <w:t>Mesdames Messieurs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COCAGNE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 xml:space="preserve"> Terry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E6A90">
        <w:rPr>
          <w:rFonts w:ascii="Times New Roman" w:eastAsia="Times New Roman" w:hAnsi="Times New Roman" w:cs="Times New Roman"/>
          <w:sz w:val="26"/>
          <w:szCs w:val="26"/>
        </w:rPr>
        <w:t>COPPIN Peggy,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6A90">
        <w:rPr>
          <w:rFonts w:ascii="Times New Roman" w:eastAsia="Times New Roman" w:hAnsi="Times New Roman" w:cs="Times New Roman"/>
          <w:sz w:val="26"/>
          <w:szCs w:val="26"/>
        </w:rPr>
        <w:t>CRAMET Armance, DERIVRY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6A90">
        <w:rPr>
          <w:rFonts w:ascii="Times New Roman" w:eastAsia="Times New Roman" w:hAnsi="Times New Roman" w:cs="Times New Roman"/>
          <w:sz w:val="26"/>
          <w:szCs w:val="26"/>
        </w:rPr>
        <w:t>Emmanuel, ENQUEBEC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6A90">
        <w:rPr>
          <w:rFonts w:ascii="Times New Roman" w:eastAsia="Times New Roman" w:hAnsi="Times New Roman" w:cs="Times New Roman"/>
          <w:sz w:val="26"/>
          <w:szCs w:val="26"/>
        </w:rPr>
        <w:t>Sandrine, GENIN Dominique, GILQUIN Sandra, LEVOIR Gérard</w:t>
      </w:r>
      <w:r w:rsidR="00994213">
        <w:rPr>
          <w:rFonts w:ascii="Times New Roman" w:eastAsia="Times New Roman" w:hAnsi="Times New Roman" w:cs="Times New Roman"/>
          <w:sz w:val="26"/>
          <w:szCs w:val="26"/>
        </w:rPr>
        <w:t>, SARDA Angélique.</w:t>
      </w:r>
    </w:p>
    <w:p w14:paraId="1BB2F61B" w14:textId="77777777" w:rsidR="00FE1212" w:rsidRDefault="00FE1212" w:rsidP="00B663A8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9824C7" w14:textId="6E6A9370" w:rsidR="00FE1212" w:rsidRDefault="00FE1212" w:rsidP="00B663A8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0D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bsent </w:t>
      </w:r>
      <w:r w:rsidR="00994213" w:rsidRPr="00610D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n excusé</w:t>
      </w:r>
      <w:r w:rsidR="009942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121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Monsieur BAUDOIN Valentin.</w:t>
      </w:r>
    </w:p>
    <w:p w14:paraId="30012A4E" w14:textId="77777777" w:rsidR="00B663A8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132E50" w14:textId="77777777" w:rsidR="00994213" w:rsidRPr="008E6A90" w:rsidRDefault="00994213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7C0B732" w14:textId="77777777" w:rsidR="00B663A8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4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étaire de séance</w:t>
      </w:r>
      <w:r w:rsidRPr="00AD1489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Pr="008E6A90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r w:rsidRPr="00FE1212">
        <w:rPr>
          <w:rFonts w:ascii="Times New Roman" w:eastAsia="Times New Roman" w:hAnsi="Times New Roman" w:cs="Times New Roman"/>
          <w:bCs/>
          <w:sz w:val="26"/>
          <w:szCs w:val="26"/>
        </w:rPr>
        <w:t xml:space="preserve">Madame </w:t>
      </w:r>
      <w:r w:rsidRPr="00FE1212">
        <w:rPr>
          <w:rFonts w:ascii="Times New Roman" w:eastAsia="Times New Roman" w:hAnsi="Times New Roman" w:cs="Times New Roman"/>
          <w:sz w:val="26"/>
          <w:szCs w:val="26"/>
        </w:rPr>
        <w:t>ENQUEBECQ Sandrine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40D03A" w14:textId="77777777" w:rsidR="00B663A8" w:rsidRDefault="00B663A8" w:rsidP="00B663A8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8143D3" w14:textId="77777777" w:rsidR="00B663A8" w:rsidRPr="008E6A90" w:rsidRDefault="00B663A8" w:rsidP="00FE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13A7C7" w14:textId="77777777" w:rsidR="00B663A8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473774">
        <w:rPr>
          <w:rFonts w:ascii="Times New Roman" w:eastAsia="Times New Roman" w:hAnsi="Times New Roman" w:cs="Times New Roman"/>
          <w:b/>
          <w:bCs/>
          <w:sz w:val="26"/>
          <w:u w:val="single"/>
        </w:rPr>
        <w:t>ORDRE DU JOUR</w:t>
      </w:r>
      <w:r w:rsidRPr="0008539A">
        <w:rPr>
          <w:rFonts w:ascii="Times New Roman" w:eastAsia="Times New Roman" w:hAnsi="Times New Roman" w:cs="Times New Roman"/>
          <w:b/>
          <w:bCs/>
          <w:sz w:val="26"/>
        </w:rPr>
        <w:t> :</w:t>
      </w:r>
      <w:r w:rsidR="00CB2076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</w:p>
    <w:p w14:paraId="1786AD99" w14:textId="77777777" w:rsidR="008A7B1D" w:rsidRDefault="008A7B1D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24BE8500" w14:textId="0091BC0A" w:rsidR="00B663A8" w:rsidRPr="00473774" w:rsidRDefault="00FE1212" w:rsidP="00FE121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473774">
        <w:rPr>
          <w:rFonts w:ascii="Times New Roman" w:eastAsia="Times New Roman" w:hAnsi="Times New Roman" w:cs="Times New Roman"/>
          <w:sz w:val="26"/>
        </w:rPr>
        <w:t>Approbation d</w:t>
      </w:r>
      <w:r w:rsidR="009713DC">
        <w:rPr>
          <w:rFonts w:ascii="Times New Roman" w:eastAsia="Times New Roman" w:hAnsi="Times New Roman" w:cs="Times New Roman"/>
          <w:sz w:val="26"/>
        </w:rPr>
        <w:t>u</w:t>
      </w:r>
      <w:r w:rsidRPr="00473774">
        <w:rPr>
          <w:rFonts w:ascii="Times New Roman" w:eastAsia="Times New Roman" w:hAnsi="Times New Roman" w:cs="Times New Roman"/>
          <w:sz w:val="26"/>
        </w:rPr>
        <w:t xml:space="preserve"> compte</w:t>
      </w:r>
      <w:r w:rsidR="008A7B1D" w:rsidRPr="00473774">
        <w:rPr>
          <w:rFonts w:ascii="Times New Roman" w:eastAsia="Times New Roman" w:hAnsi="Times New Roman" w:cs="Times New Roman"/>
          <w:sz w:val="26"/>
        </w:rPr>
        <w:t>-</w:t>
      </w:r>
      <w:r w:rsidRPr="00473774">
        <w:rPr>
          <w:rFonts w:ascii="Times New Roman" w:eastAsia="Times New Roman" w:hAnsi="Times New Roman" w:cs="Times New Roman"/>
          <w:sz w:val="26"/>
        </w:rPr>
        <w:t xml:space="preserve">rendu du </w:t>
      </w:r>
      <w:r w:rsidR="00907EB7">
        <w:rPr>
          <w:rFonts w:ascii="Times New Roman" w:eastAsia="Times New Roman" w:hAnsi="Times New Roman" w:cs="Times New Roman"/>
          <w:sz w:val="26"/>
        </w:rPr>
        <w:t>8 mars 2023.</w:t>
      </w:r>
    </w:p>
    <w:p w14:paraId="3C01273E" w14:textId="77777777" w:rsidR="008A7B1D" w:rsidRPr="00473774" w:rsidRDefault="008A7B1D" w:rsidP="008A7B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134B51FD" w14:textId="77777777" w:rsidR="00B663A8" w:rsidRPr="00920E36" w:rsidRDefault="008A7B1D" w:rsidP="00AA4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473774">
        <w:rPr>
          <w:rFonts w:ascii="Times New Roman" w:eastAsia="Times New Roman" w:hAnsi="Times New Roman" w:cs="Times New Roman"/>
          <w:sz w:val="26"/>
        </w:rPr>
        <w:t>Approbation à l’unanimité et signature du conseil municipal.</w:t>
      </w:r>
    </w:p>
    <w:p w14:paraId="4B950FEE" w14:textId="77777777" w:rsidR="00B663A8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12B473DB" w14:textId="126CB6A1" w:rsidR="00507882" w:rsidRDefault="00481B97" w:rsidP="00481B9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Monsieur le Maire présente le tableau des </w:t>
      </w:r>
      <w:r w:rsidR="00785B3D">
        <w:rPr>
          <w:rFonts w:ascii="Times New Roman" w:eastAsia="Times New Roman" w:hAnsi="Times New Roman" w:cs="Times New Roman"/>
          <w:sz w:val="26"/>
        </w:rPr>
        <w:t>taux d’imposition des taxes directes locales pour 2023</w:t>
      </w:r>
      <w:r w:rsidR="00F5525B">
        <w:rPr>
          <w:rFonts w:ascii="Times New Roman" w:eastAsia="Times New Roman" w:hAnsi="Times New Roman" w:cs="Times New Roman"/>
          <w:sz w:val="26"/>
        </w:rPr>
        <w:t xml:space="preserve">, il </w:t>
      </w:r>
      <w:r w:rsidR="00E95A62">
        <w:rPr>
          <w:rFonts w:ascii="Times New Roman" w:eastAsia="Times New Roman" w:hAnsi="Times New Roman" w:cs="Times New Roman"/>
          <w:sz w:val="26"/>
        </w:rPr>
        <w:t>propose de reconduire les taux à l’identi</w:t>
      </w:r>
      <w:r w:rsidR="00F07254">
        <w:rPr>
          <w:rFonts w:ascii="Times New Roman" w:eastAsia="Times New Roman" w:hAnsi="Times New Roman" w:cs="Times New Roman"/>
          <w:sz w:val="26"/>
        </w:rPr>
        <w:t>que sachant que les bases</w:t>
      </w:r>
      <w:r w:rsidR="00507882">
        <w:rPr>
          <w:rFonts w:ascii="Times New Roman" w:eastAsia="Times New Roman" w:hAnsi="Times New Roman" w:cs="Times New Roman"/>
          <w:sz w:val="26"/>
        </w:rPr>
        <w:t xml:space="preserve"> de la valeur locative</w:t>
      </w:r>
      <w:r w:rsidR="00F07254">
        <w:rPr>
          <w:rFonts w:ascii="Times New Roman" w:eastAsia="Times New Roman" w:hAnsi="Times New Roman" w:cs="Times New Roman"/>
          <w:sz w:val="26"/>
        </w:rPr>
        <w:t xml:space="preserve"> d’imp</w:t>
      </w:r>
      <w:r w:rsidR="00507882">
        <w:rPr>
          <w:rFonts w:ascii="Times New Roman" w:eastAsia="Times New Roman" w:hAnsi="Times New Roman" w:cs="Times New Roman"/>
          <w:sz w:val="26"/>
        </w:rPr>
        <w:t>o</w:t>
      </w:r>
      <w:r w:rsidR="00F07254">
        <w:rPr>
          <w:rFonts w:ascii="Times New Roman" w:eastAsia="Times New Roman" w:hAnsi="Times New Roman" w:cs="Times New Roman"/>
          <w:sz w:val="26"/>
        </w:rPr>
        <w:t>sition ont été réévalué</w:t>
      </w:r>
      <w:r w:rsidR="00276ABC">
        <w:rPr>
          <w:rFonts w:ascii="Times New Roman" w:eastAsia="Times New Roman" w:hAnsi="Times New Roman" w:cs="Times New Roman"/>
          <w:sz w:val="26"/>
        </w:rPr>
        <w:t>es</w:t>
      </w:r>
      <w:r w:rsidR="00C53B01">
        <w:rPr>
          <w:rFonts w:ascii="Times New Roman" w:eastAsia="Times New Roman" w:hAnsi="Times New Roman" w:cs="Times New Roman"/>
          <w:sz w:val="26"/>
        </w:rPr>
        <w:t xml:space="preserve"> à hauteur de 7 %.</w:t>
      </w:r>
      <w:r w:rsidR="00847EA3">
        <w:rPr>
          <w:rFonts w:ascii="Times New Roman" w:eastAsia="Times New Roman" w:hAnsi="Times New Roman" w:cs="Times New Roman"/>
          <w:sz w:val="26"/>
        </w:rPr>
        <w:t xml:space="preserve"> </w:t>
      </w:r>
    </w:p>
    <w:p w14:paraId="2BA85CD7" w14:textId="4FAC82F0" w:rsidR="00103323" w:rsidRDefault="003B07F9" w:rsidP="00103323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Taxe foncière bâtie : 38.04 %</w:t>
      </w:r>
    </w:p>
    <w:p w14:paraId="2283E57E" w14:textId="05CBBC78" w:rsidR="003B07F9" w:rsidRDefault="003B07F9" w:rsidP="00103323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Taxe foncière non bâtie : </w:t>
      </w:r>
      <w:r w:rsidR="00EF75A4">
        <w:rPr>
          <w:rFonts w:ascii="Times New Roman" w:eastAsia="Times New Roman" w:hAnsi="Times New Roman" w:cs="Times New Roman"/>
          <w:sz w:val="26"/>
        </w:rPr>
        <w:t>39.84 %</w:t>
      </w:r>
    </w:p>
    <w:p w14:paraId="3D003E13" w14:textId="0A66BEA9" w:rsidR="00EF75A4" w:rsidRDefault="00EF75A4" w:rsidP="00103323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Taxe d’habitation sur résidences secondaires : 13.70 %</w:t>
      </w:r>
    </w:p>
    <w:p w14:paraId="7BE12E0E" w14:textId="625263AB" w:rsidR="00B47D8C" w:rsidRDefault="00B47D8C" w:rsidP="00103323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Pour un produit attendu à 92 550 €</w:t>
      </w:r>
    </w:p>
    <w:p w14:paraId="687F4193" w14:textId="77777777" w:rsidR="003D0EB4" w:rsidRDefault="003D0EB4" w:rsidP="00103323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45BC6783" w14:textId="76A4288C" w:rsidR="00CB2076" w:rsidRDefault="00847EA3" w:rsidP="00507882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Le conseil municipal accepte à l’unanimité.</w:t>
      </w:r>
    </w:p>
    <w:p w14:paraId="716C4CA1" w14:textId="77777777" w:rsidR="00507882" w:rsidRDefault="00507882" w:rsidP="00507882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06C11330" w14:textId="77777777" w:rsidR="00F6769D" w:rsidRDefault="002C69DD" w:rsidP="00B738A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Le Budget Primitif 2023 est présenté</w:t>
      </w:r>
      <w:r w:rsidR="00EB3F22">
        <w:rPr>
          <w:rFonts w:ascii="Times New Roman" w:eastAsia="Times New Roman" w:hAnsi="Times New Roman" w:cs="Times New Roman"/>
          <w:sz w:val="26"/>
        </w:rPr>
        <w:t> :</w:t>
      </w:r>
    </w:p>
    <w:p w14:paraId="697F1196" w14:textId="0806D32D" w:rsidR="00F6769D" w:rsidRPr="00CA1EB4" w:rsidRDefault="00F6769D" w:rsidP="00CA1EB4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Une section de fonctionnement d’un montant de : 1 008 086.54</w:t>
      </w:r>
      <w:r w:rsidR="002D252B" w:rsidRPr="00CA1EB4">
        <w:rPr>
          <w:rFonts w:ascii="Times New Roman" w:eastAsia="Times New Roman" w:hAnsi="Times New Roman" w:cs="Times New Roman"/>
          <w:sz w:val="26"/>
        </w:rPr>
        <w:t>€</w:t>
      </w:r>
    </w:p>
    <w:p w14:paraId="44143BC2" w14:textId="6AB6FAD1" w:rsidR="002D252B" w:rsidRDefault="002D252B" w:rsidP="00F6769D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Une section d’investissement d’un montant de : </w:t>
      </w:r>
      <w:r w:rsidR="00CA1530">
        <w:rPr>
          <w:rFonts w:ascii="Times New Roman" w:eastAsia="Times New Roman" w:hAnsi="Times New Roman" w:cs="Times New Roman"/>
          <w:sz w:val="26"/>
        </w:rPr>
        <w:t>385 085.00 €</w:t>
      </w:r>
    </w:p>
    <w:p w14:paraId="7394032B" w14:textId="35D41B43" w:rsidR="00CA1530" w:rsidRDefault="00CA1530" w:rsidP="003450E1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Soit un total de 1 393 171.54 €</w:t>
      </w:r>
      <w:r w:rsidR="00FF1E54">
        <w:rPr>
          <w:rFonts w:ascii="Times New Roman" w:eastAsia="Times New Roman" w:hAnsi="Times New Roman" w:cs="Times New Roman"/>
          <w:sz w:val="26"/>
        </w:rPr>
        <w:t xml:space="preserve"> </w:t>
      </w:r>
      <w:r w:rsidR="003A3A06">
        <w:rPr>
          <w:rFonts w:ascii="Times New Roman" w:eastAsia="Times New Roman" w:hAnsi="Times New Roman" w:cs="Times New Roman"/>
          <w:sz w:val="26"/>
        </w:rPr>
        <w:t>inscrit au B</w:t>
      </w:r>
      <w:r w:rsidR="003A3A06" w:rsidRPr="003450E1">
        <w:rPr>
          <w:rFonts w:ascii="Times New Roman" w:eastAsia="Times New Roman" w:hAnsi="Times New Roman" w:cs="Times New Roman"/>
          <w:sz w:val="26"/>
        </w:rPr>
        <w:t>udget Primitif 2023</w:t>
      </w:r>
    </w:p>
    <w:p w14:paraId="54825566" w14:textId="015235EA" w:rsidR="003450E1" w:rsidRDefault="003450E1" w:rsidP="00CA1EB4">
      <w:pPr>
        <w:pStyle w:val="Paragraphedeliste"/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Le </w:t>
      </w:r>
      <w:r w:rsidR="00B47D8C">
        <w:rPr>
          <w:rFonts w:ascii="Times New Roman" w:eastAsia="Times New Roman" w:hAnsi="Times New Roman" w:cs="Times New Roman"/>
          <w:sz w:val="26"/>
        </w:rPr>
        <w:t>B</w:t>
      </w:r>
      <w:r>
        <w:rPr>
          <w:rFonts w:ascii="Times New Roman" w:eastAsia="Times New Roman" w:hAnsi="Times New Roman" w:cs="Times New Roman"/>
          <w:sz w:val="26"/>
        </w:rPr>
        <w:t xml:space="preserve">udget </w:t>
      </w:r>
      <w:r w:rsidR="00B47D8C">
        <w:rPr>
          <w:rFonts w:ascii="Times New Roman" w:eastAsia="Times New Roman" w:hAnsi="Times New Roman" w:cs="Times New Roman"/>
          <w:sz w:val="26"/>
        </w:rPr>
        <w:t xml:space="preserve">Primitif </w:t>
      </w:r>
      <w:r>
        <w:rPr>
          <w:rFonts w:ascii="Times New Roman" w:eastAsia="Times New Roman" w:hAnsi="Times New Roman" w:cs="Times New Roman"/>
          <w:sz w:val="26"/>
        </w:rPr>
        <w:t>est parfaitement équilibré tant en dépenses qu’en recettes au niveau des deux section</w:t>
      </w:r>
      <w:r w:rsidR="00CA1EB4">
        <w:rPr>
          <w:rFonts w:ascii="Times New Roman" w:eastAsia="Times New Roman" w:hAnsi="Times New Roman" w:cs="Times New Roman"/>
          <w:sz w:val="26"/>
        </w:rPr>
        <w:t>s.</w:t>
      </w:r>
    </w:p>
    <w:p w14:paraId="5689F657" w14:textId="3DE61659" w:rsidR="00FF1E54" w:rsidRDefault="00FF1E54" w:rsidP="00CA1EB4">
      <w:pPr>
        <w:pStyle w:val="Paragraphedeliste"/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Le Conseil Municipal vote à l’unanimi</w:t>
      </w:r>
      <w:r w:rsidR="00AD0ED0">
        <w:rPr>
          <w:rFonts w:ascii="Times New Roman" w:eastAsia="Times New Roman" w:hAnsi="Times New Roman" w:cs="Times New Roman"/>
          <w:sz w:val="26"/>
        </w:rPr>
        <w:t>té le Budget Primitif 2023 présenté.</w:t>
      </w:r>
    </w:p>
    <w:p w14:paraId="3803C683" w14:textId="77777777" w:rsidR="00AD0ED0" w:rsidRPr="003450E1" w:rsidRDefault="00AD0ED0" w:rsidP="00CA1EB4">
      <w:pPr>
        <w:pStyle w:val="Paragraphedeliste"/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sz w:val="26"/>
        </w:rPr>
      </w:pPr>
    </w:p>
    <w:p w14:paraId="4A6690D6" w14:textId="07D1A004" w:rsidR="00473774" w:rsidRPr="00981C4D" w:rsidRDefault="00D9228D" w:rsidP="00981C4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La convention du marché de l’</w:t>
      </w:r>
      <w:r w:rsidR="006240F0">
        <w:rPr>
          <w:rFonts w:ascii="Times New Roman" w:eastAsia="Times New Roman" w:hAnsi="Times New Roman" w:cs="Times New Roman"/>
          <w:sz w:val="26"/>
        </w:rPr>
        <w:t xml:space="preserve">Eglise </w:t>
      </w:r>
      <w:r w:rsidR="00252B1A">
        <w:rPr>
          <w:rFonts w:ascii="Times New Roman" w:eastAsia="Times New Roman" w:hAnsi="Times New Roman" w:cs="Times New Roman"/>
          <w:sz w:val="26"/>
        </w:rPr>
        <w:t>pour consultation aux entreprises</w:t>
      </w:r>
      <w:r w:rsidR="009665BC">
        <w:rPr>
          <w:rFonts w:ascii="Times New Roman" w:eastAsia="Times New Roman" w:hAnsi="Times New Roman" w:cs="Times New Roman"/>
          <w:sz w:val="26"/>
        </w:rPr>
        <w:t xml:space="preserve"> </w:t>
      </w:r>
      <w:r w:rsidR="008E6739">
        <w:rPr>
          <w:rFonts w:ascii="Times New Roman" w:eastAsia="Times New Roman" w:hAnsi="Times New Roman" w:cs="Times New Roman"/>
          <w:sz w:val="26"/>
        </w:rPr>
        <w:t xml:space="preserve">uniquement sur la tranche ferme validée </w:t>
      </w:r>
      <w:r w:rsidR="006240F0">
        <w:rPr>
          <w:rFonts w:ascii="Times New Roman" w:eastAsia="Times New Roman" w:hAnsi="Times New Roman" w:cs="Times New Roman"/>
          <w:sz w:val="26"/>
        </w:rPr>
        <w:t>est présentée et expliquée par Mme ENQUEBECQ Sandrine</w:t>
      </w:r>
      <w:r w:rsidR="007B3059">
        <w:rPr>
          <w:rFonts w:ascii="Times New Roman" w:eastAsia="Times New Roman" w:hAnsi="Times New Roman" w:cs="Times New Roman"/>
          <w:sz w:val="26"/>
        </w:rPr>
        <w:t xml:space="preserve">. Celle-ci demande pourquoi le </w:t>
      </w:r>
      <w:r w:rsidR="005C0F09">
        <w:rPr>
          <w:rFonts w:ascii="Times New Roman" w:eastAsia="Times New Roman" w:hAnsi="Times New Roman" w:cs="Times New Roman"/>
          <w:sz w:val="26"/>
        </w:rPr>
        <w:t xml:space="preserve">montant du </w:t>
      </w:r>
      <w:r w:rsidR="007B3059">
        <w:rPr>
          <w:rFonts w:ascii="Times New Roman" w:eastAsia="Times New Roman" w:hAnsi="Times New Roman" w:cs="Times New Roman"/>
          <w:sz w:val="26"/>
        </w:rPr>
        <w:t xml:space="preserve">CSPS </w:t>
      </w:r>
      <w:r w:rsidR="005C0F09">
        <w:rPr>
          <w:rFonts w:ascii="Times New Roman" w:eastAsia="Times New Roman" w:hAnsi="Times New Roman" w:cs="Times New Roman"/>
          <w:sz w:val="26"/>
        </w:rPr>
        <w:t>a</w:t>
      </w:r>
      <w:r w:rsidR="007B3059">
        <w:rPr>
          <w:rFonts w:ascii="Times New Roman" w:eastAsia="Times New Roman" w:hAnsi="Times New Roman" w:cs="Times New Roman"/>
          <w:sz w:val="26"/>
        </w:rPr>
        <w:t xml:space="preserve"> été augmenté de 1</w:t>
      </w:r>
      <w:r w:rsidR="00252B1A">
        <w:rPr>
          <w:rFonts w:ascii="Times New Roman" w:eastAsia="Times New Roman" w:hAnsi="Times New Roman" w:cs="Times New Roman"/>
          <w:sz w:val="26"/>
        </w:rPr>
        <w:t xml:space="preserve"> </w:t>
      </w:r>
      <w:r w:rsidR="007B3059">
        <w:rPr>
          <w:rFonts w:ascii="Times New Roman" w:eastAsia="Times New Roman" w:hAnsi="Times New Roman" w:cs="Times New Roman"/>
          <w:sz w:val="26"/>
        </w:rPr>
        <w:t>00</w:t>
      </w:r>
      <w:r w:rsidR="005C0F09">
        <w:rPr>
          <w:rFonts w:ascii="Times New Roman" w:eastAsia="Times New Roman" w:hAnsi="Times New Roman" w:cs="Times New Roman"/>
          <w:sz w:val="26"/>
        </w:rPr>
        <w:t xml:space="preserve">0 € par rapport à </w:t>
      </w:r>
      <w:r w:rsidR="009665BC">
        <w:rPr>
          <w:rFonts w:ascii="Times New Roman" w:eastAsia="Times New Roman" w:hAnsi="Times New Roman" w:cs="Times New Roman"/>
          <w:sz w:val="26"/>
        </w:rPr>
        <w:t xml:space="preserve">celle de </w:t>
      </w:r>
      <w:r w:rsidR="005C0F09">
        <w:rPr>
          <w:rFonts w:ascii="Times New Roman" w:eastAsia="Times New Roman" w:hAnsi="Times New Roman" w:cs="Times New Roman"/>
          <w:sz w:val="26"/>
        </w:rPr>
        <w:t>décembre</w:t>
      </w:r>
      <w:r w:rsidR="009665BC">
        <w:rPr>
          <w:rFonts w:ascii="Times New Roman" w:eastAsia="Times New Roman" w:hAnsi="Times New Roman" w:cs="Times New Roman"/>
          <w:sz w:val="26"/>
        </w:rPr>
        <w:t xml:space="preserve"> 202</w:t>
      </w:r>
      <w:r w:rsidR="008E6739">
        <w:rPr>
          <w:rFonts w:ascii="Times New Roman" w:eastAsia="Times New Roman" w:hAnsi="Times New Roman" w:cs="Times New Roman"/>
          <w:sz w:val="26"/>
        </w:rPr>
        <w:t>1</w:t>
      </w:r>
      <w:r w:rsidR="009F0EF8">
        <w:rPr>
          <w:rFonts w:ascii="Times New Roman" w:eastAsia="Times New Roman" w:hAnsi="Times New Roman" w:cs="Times New Roman"/>
          <w:sz w:val="26"/>
        </w:rPr>
        <w:t>.</w:t>
      </w:r>
      <w:r w:rsidR="000F23C9">
        <w:rPr>
          <w:rFonts w:ascii="Times New Roman" w:eastAsia="Times New Roman" w:hAnsi="Times New Roman" w:cs="Times New Roman"/>
          <w:sz w:val="26"/>
        </w:rPr>
        <w:t xml:space="preserve"> </w:t>
      </w:r>
      <w:r w:rsidR="005C0F09">
        <w:rPr>
          <w:rFonts w:ascii="Times New Roman" w:eastAsia="Times New Roman" w:hAnsi="Times New Roman" w:cs="Times New Roman"/>
          <w:sz w:val="26"/>
        </w:rPr>
        <w:t>Monsieur</w:t>
      </w:r>
      <w:r w:rsidR="000F23C9">
        <w:rPr>
          <w:rFonts w:ascii="Times New Roman" w:eastAsia="Times New Roman" w:hAnsi="Times New Roman" w:cs="Times New Roman"/>
          <w:sz w:val="26"/>
        </w:rPr>
        <w:t xml:space="preserve"> </w:t>
      </w:r>
      <w:r w:rsidR="005C0F09">
        <w:rPr>
          <w:rFonts w:ascii="Times New Roman" w:eastAsia="Times New Roman" w:hAnsi="Times New Roman" w:cs="Times New Roman"/>
          <w:sz w:val="26"/>
        </w:rPr>
        <w:t>le Maire va contact</w:t>
      </w:r>
      <w:r w:rsidR="00151D60">
        <w:rPr>
          <w:rFonts w:ascii="Times New Roman" w:eastAsia="Times New Roman" w:hAnsi="Times New Roman" w:cs="Times New Roman"/>
          <w:sz w:val="26"/>
        </w:rPr>
        <w:t>er</w:t>
      </w:r>
      <w:r w:rsidR="009F0EF8">
        <w:rPr>
          <w:rFonts w:ascii="Times New Roman" w:eastAsia="Times New Roman" w:hAnsi="Times New Roman" w:cs="Times New Roman"/>
          <w:sz w:val="26"/>
        </w:rPr>
        <w:t xml:space="preserve"> Monsieur LEGENDRE pour plus d’explications</w:t>
      </w:r>
      <w:r w:rsidR="00981C4D">
        <w:rPr>
          <w:rFonts w:ascii="Times New Roman" w:eastAsia="Times New Roman" w:hAnsi="Times New Roman" w:cs="Times New Roman"/>
          <w:sz w:val="26"/>
        </w:rPr>
        <w:t>.</w:t>
      </w:r>
      <w:r w:rsidR="005C0F09">
        <w:rPr>
          <w:rFonts w:ascii="Times New Roman" w:eastAsia="Times New Roman" w:hAnsi="Times New Roman" w:cs="Times New Roman"/>
          <w:sz w:val="26"/>
        </w:rPr>
        <w:t xml:space="preserve"> </w:t>
      </w:r>
    </w:p>
    <w:p w14:paraId="5BCF41BA" w14:textId="77777777" w:rsidR="008A7B1D" w:rsidRPr="00473774" w:rsidRDefault="008A7B1D" w:rsidP="008A7B1D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23E36D1E" w14:textId="7F1CDAE7" w:rsidR="003D0EB4" w:rsidRDefault="00F4462E" w:rsidP="003D0EB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1809D4">
        <w:rPr>
          <w:rFonts w:ascii="Times New Roman" w:eastAsia="Times New Roman" w:hAnsi="Times New Roman" w:cs="Times New Roman"/>
          <w:sz w:val="26"/>
        </w:rPr>
        <w:t xml:space="preserve">Une délibération a été faite </w:t>
      </w:r>
      <w:r w:rsidR="007238E3" w:rsidRPr="001809D4">
        <w:rPr>
          <w:rFonts w:ascii="Times New Roman" w:eastAsia="Times New Roman" w:hAnsi="Times New Roman" w:cs="Times New Roman"/>
          <w:sz w:val="26"/>
        </w:rPr>
        <w:t xml:space="preserve">accordant à Monsieur le Maire </w:t>
      </w:r>
      <w:r w:rsidR="001809D4" w:rsidRPr="001809D4">
        <w:rPr>
          <w:rFonts w:ascii="Times New Roman" w:eastAsia="Times New Roman" w:hAnsi="Times New Roman" w:cs="Times New Roman"/>
          <w:sz w:val="26"/>
        </w:rPr>
        <w:t xml:space="preserve">la possibilité de procéder à des mouvements de crédits de chapitre à chapitre, à l’exclusion des crédits relatifs aux dépenses de personnel, dans la limite de 7.5 % </w:t>
      </w:r>
      <w:r w:rsidR="001809D4">
        <w:rPr>
          <w:rFonts w:ascii="Times New Roman" w:eastAsia="Times New Roman" w:hAnsi="Times New Roman" w:cs="Times New Roman"/>
          <w:sz w:val="26"/>
        </w:rPr>
        <w:t>du montant des dépenses réelles de chacune des sections.</w:t>
      </w:r>
    </w:p>
    <w:p w14:paraId="4CDB4D79" w14:textId="77777777" w:rsidR="001809D4" w:rsidRPr="001809D4" w:rsidRDefault="001809D4" w:rsidP="001809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412EC7B9" w14:textId="6A50F64A" w:rsidR="00923579" w:rsidRPr="00737AB8" w:rsidRDefault="00923579" w:rsidP="00737AB8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737AB8">
        <w:rPr>
          <w:rFonts w:ascii="Times New Roman" w:eastAsia="Times New Roman" w:hAnsi="Times New Roman" w:cs="Times New Roman"/>
          <w:sz w:val="26"/>
        </w:rPr>
        <w:t xml:space="preserve">Le Conseil </w:t>
      </w:r>
      <w:r w:rsidR="00BA66D1">
        <w:rPr>
          <w:rFonts w:ascii="Times New Roman" w:eastAsia="Times New Roman" w:hAnsi="Times New Roman" w:cs="Times New Roman"/>
          <w:sz w:val="26"/>
        </w:rPr>
        <w:t xml:space="preserve">Municipal </w:t>
      </w:r>
      <w:r w:rsidR="000F23C9" w:rsidRPr="00737AB8">
        <w:rPr>
          <w:rFonts w:ascii="Times New Roman" w:eastAsia="Times New Roman" w:hAnsi="Times New Roman" w:cs="Times New Roman"/>
          <w:sz w:val="26"/>
        </w:rPr>
        <w:t>vote à l’unanimité.</w:t>
      </w:r>
    </w:p>
    <w:p w14:paraId="2622D9EE" w14:textId="77777777" w:rsidR="007A1EE7" w:rsidRPr="007A1EE7" w:rsidRDefault="007A1EE7" w:rsidP="007A1EE7">
      <w:pPr>
        <w:pStyle w:val="Paragraphedeliste"/>
        <w:rPr>
          <w:rFonts w:ascii="Times New Roman" w:eastAsia="Times New Roman" w:hAnsi="Times New Roman" w:cs="Times New Roman"/>
          <w:sz w:val="26"/>
        </w:rPr>
      </w:pPr>
    </w:p>
    <w:p w14:paraId="7C1C2579" w14:textId="77777777" w:rsidR="003D0EB4" w:rsidRDefault="00162391" w:rsidP="00E103A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Le contrat PEC </w:t>
      </w:r>
      <w:r w:rsidR="004E468C">
        <w:rPr>
          <w:rFonts w:ascii="Times New Roman" w:eastAsia="Times New Roman" w:hAnsi="Times New Roman" w:cs="Times New Roman"/>
          <w:sz w:val="26"/>
        </w:rPr>
        <w:t>de Monsieur MARTIN Axel se terminant le 24 avril 2023, Monsieur le Maire propose de le prolonger de 6 mois</w:t>
      </w:r>
      <w:r w:rsidR="00343380">
        <w:rPr>
          <w:rFonts w:ascii="Times New Roman" w:eastAsia="Times New Roman" w:hAnsi="Times New Roman" w:cs="Times New Roman"/>
          <w:sz w:val="26"/>
        </w:rPr>
        <w:t xml:space="preserve"> avec une promesse d’embauche à terme. </w:t>
      </w:r>
    </w:p>
    <w:p w14:paraId="4B767DD2" w14:textId="77777777" w:rsidR="003D0EB4" w:rsidRDefault="003D0EB4" w:rsidP="003D0EB4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130928A0" w14:textId="21F982D0" w:rsidR="00E103AB" w:rsidRDefault="00343380" w:rsidP="003D0EB4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Le conseil vote :</w:t>
      </w:r>
      <w:r w:rsidR="00E103AB">
        <w:rPr>
          <w:rFonts w:ascii="Times New Roman" w:eastAsia="Times New Roman" w:hAnsi="Times New Roman" w:cs="Times New Roman"/>
          <w:sz w:val="26"/>
        </w:rPr>
        <w:t xml:space="preserve"> Pour = 6    Abstention = 3</w:t>
      </w:r>
    </w:p>
    <w:p w14:paraId="3F990E79" w14:textId="77777777" w:rsidR="008034EA" w:rsidRPr="008034EA" w:rsidRDefault="008034EA" w:rsidP="008034EA">
      <w:pPr>
        <w:pStyle w:val="Paragraphedeliste"/>
        <w:rPr>
          <w:rFonts w:ascii="Times New Roman" w:eastAsia="Times New Roman" w:hAnsi="Times New Roman" w:cs="Times New Roman"/>
          <w:sz w:val="26"/>
        </w:rPr>
      </w:pPr>
    </w:p>
    <w:p w14:paraId="08625665" w14:textId="15604AE2" w:rsidR="008034EA" w:rsidRDefault="00CA3A8E" w:rsidP="00E103A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Après lecture de la Convention de participation annuelle </w:t>
      </w:r>
      <w:r w:rsidR="00DF599B">
        <w:rPr>
          <w:rFonts w:ascii="Times New Roman" w:eastAsia="Times New Roman" w:hAnsi="Times New Roman" w:cs="Times New Roman"/>
          <w:sz w:val="26"/>
        </w:rPr>
        <w:t>pour 2023</w:t>
      </w:r>
      <w:r w:rsidR="00E90C09">
        <w:rPr>
          <w:rFonts w:ascii="Times New Roman" w:eastAsia="Times New Roman" w:hAnsi="Times New Roman" w:cs="Times New Roman"/>
          <w:sz w:val="26"/>
        </w:rPr>
        <w:t xml:space="preserve"> </w:t>
      </w:r>
      <w:r w:rsidR="00DF599B">
        <w:rPr>
          <w:rFonts w:ascii="Times New Roman" w:eastAsia="Times New Roman" w:hAnsi="Times New Roman" w:cs="Times New Roman"/>
          <w:sz w:val="26"/>
        </w:rPr>
        <w:t>au service du portage</w:t>
      </w:r>
      <w:r w:rsidR="006145CE">
        <w:rPr>
          <w:rFonts w:ascii="Times New Roman" w:eastAsia="Times New Roman" w:hAnsi="Times New Roman" w:cs="Times New Roman"/>
          <w:sz w:val="26"/>
        </w:rPr>
        <w:t xml:space="preserve"> des repas </w:t>
      </w:r>
      <w:r w:rsidR="00DF599B">
        <w:rPr>
          <w:rFonts w:ascii="Times New Roman" w:eastAsia="Times New Roman" w:hAnsi="Times New Roman" w:cs="Times New Roman"/>
          <w:sz w:val="26"/>
        </w:rPr>
        <w:t>d</w:t>
      </w:r>
      <w:r w:rsidR="00A35F38">
        <w:rPr>
          <w:rFonts w:ascii="Times New Roman" w:eastAsia="Times New Roman" w:hAnsi="Times New Roman" w:cs="Times New Roman"/>
          <w:sz w:val="26"/>
        </w:rPr>
        <w:t>u Centre Sociale</w:t>
      </w:r>
      <w:r w:rsidR="00807EEE">
        <w:rPr>
          <w:rFonts w:ascii="Times New Roman" w:eastAsia="Times New Roman" w:hAnsi="Times New Roman" w:cs="Times New Roman"/>
          <w:sz w:val="26"/>
        </w:rPr>
        <w:t>. La participation de la commune sera de 1.50 € par repas distribués.</w:t>
      </w:r>
      <w:r w:rsidR="000D4F2E">
        <w:rPr>
          <w:rFonts w:ascii="Times New Roman" w:eastAsia="Times New Roman" w:hAnsi="Times New Roman" w:cs="Times New Roman"/>
          <w:sz w:val="26"/>
        </w:rPr>
        <w:t xml:space="preserve"> L</w:t>
      </w:r>
      <w:r w:rsidR="00A32E3A">
        <w:rPr>
          <w:rFonts w:ascii="Times New Roman" w:eastAsia="Times New Roman" w:hAnsi="Times New Roman" w:cs="Times New Roman"/>
          <w:sz w:val="26"/>
        </w:rPr>
        <w:t>e conseil municipal vote à l’unanimité.</w:t>
      </w:r>
    </w:p>
    <w:p w14:paraId="10BE7AE0" w14:textId="77777777" w:rsidR="00A32E3A" w:rsidRPr="00A32E3A" w:rsidRDefault="00A32E3A" w:rsidP="00A32E3A">
      <w:pPr>
        <w:pStyle w:val="Paragraphedeliste"/>
        <w:rPr>
          <w:rFonts w:ascii="Times New Roman" w:eastAsia="Times New Roman" w:hAnsi="Times New Roman" w:cs="Times New Roman"/>
          <w:sz w:val="26"/>
        </w:rPr>
      </w:pPr>
    </w:p>
    <w:p w14:paraId="1C7D5F52" w14:textId="4E6A2BF9" w:rsidR="00A32E3A" w:rsidRDefault="00B6472A" w:rsidP="00B647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3D0EB4">
        <w:rPr>
          <w:rFonts w:ascii="Times New Roman" w:eastAsia="Times New Roman" w:hAnsi="Times New Roman" w:cs="Times New Roman"/>
          <w:b/>
          <w:bCs/>
          <w:sz w:val="26"/>
          <w:u w:val="single"/>
        </w:rPr>
        <w:t>QUESTIONS DIVERSES</w:t>
      </w:r>
      <w:r>
        <w:rPr>
          <w:rFonts w:ascii="Times New Roman" w:eastAsia="Times New Roman" w:hAnsi="Times New Roman" w:cs="Times New Roman"/>
          <w:sz w:val="26"/>
        </w:rPr>
        <w:t> :</w:t>
      </w:r>
    </w:p>
    <w:p w14:paraId="1C331198" w14:textId="3227A0AC" w:rsidR="00B6472A" w:rsidRPr="00834008" w:rsidRDefault="00B6472A" w:rsidP="0083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348373AC" w14:textId="3E168B0E" w:rsidR="00B663A8" w:rsidRPr="004D756C" w:rsidRDefault="00827660" w:rsidP="004D756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  <w:r w:rsidRPr="004D756C">
        <w:rPr>
          <w:rFonts w:ascii="Times New Roman" w:eastAsia="Times New Roman" w:hAnsi="Times New Roman" w:cs="Times New Roman"/>
          <w:sz w:val="26"/>
        </w:rPr>
        <w:t>A la</w:t>
      </w:r>
      <w:r w:rsidR="00EB5947" w:rsidRPr="004D756C">
        <w:rPr>
          <w:rFonts w:ascii="Times New Roman" w:eastAsia="Times New Roman" w:hAnsi="Times New Roman" w:cs="Times New Roman"/>
          <w:sz w:val="26"/>
        </w:rPr>
        <w:t xml:space="preserve"> demande de quelques administrés qui ont constatés des désordres structurels sur leur habitation</w:t>
      </w:r>
      <w:r w:rsidR="008364B6" w:rsidRPr="004D756C">
        <w:rPr>
          <w:rFonts w:ascii="Times New Roman" w:eastAsia="Times New Roman" w:hAnsi="Times New Roman" w:cs="Times New Roman"/>
          <w:sz w:val="26"/>
        </w:rPr>
        <w:t xml:space="preserve"> dû à la sécheresse (réhydratation des sols)</w:t>
      </w:r>
      <w:r w:rsidR="00C674FE" w:rsidRPr="004D756C">
        <w:rPr>
          <w:rFonts w:ascii="Times New Roman" w:eastAsia="Times New Roman" w:hAnsi="Times New Roman" w:cs="Times New Roman"/>
          <w:sz w:val="26"/>
        </w:rPr>
        <w:t xml:space="preserve"> Monsieur le Maire a fait une d</w:t>
      </w:r>
      <w:r w:rsidR="00056E27" w:rsidRPr="004D756C">
        <w:rPr>
          <w:rFonts w:ascii="Times New Roman" w:eastAsia="Times New Roman" w:hAnsi="Times New Roman" w:cs="Times New Roman"/>
          <w:sz w:val="26"/>
        </w:rPr>
        <w:t>emande communale</w:t>
      </w:r>
      <w:r w:rsidR="00C674FE" w:rsidRPr="004D756C">
        <w:rPr>
          <w:rFonts w:ascii="Times New Roman" w:eastAsia="Times New Roman" w:hAnsi="Times New Roman" w:cs="Times New Roman"/>
          <w:sz w:val="26"/>
        </w:rPr>
        <w:t xml:space="preserve"> à la Préfecture </w:t>
      </w:r>
      <w:r w:rsidR="00D43DF7" w:rsidRPr="004D756C">
        <w:rPr>
          <w:rFonts w:ascii="Times New Roman" w:eastAsia="Times New Roman" w:hAnsi="Times New Roman" w:cs="Times New Roman"/>
          <w:sz w:val="26"/>
        </w:rPr>
        <w:t>de reconnaissance de l’état de catastrophes naturelles.</w:t>
      </w:r>
      <w:r w:rsidR="00056E27" w:rsidRPr="004D756C">
        <w:rPr>
          <w:rFonts w:ascii="Times New Roman" w:eastAsia="Times New Roman" w:hAnsi="Times New Roman" w:cs="Times New Roman"/>
          <w:sz w:val="26"/>
        </w:rPr>
        <w:t xml:space="preserve"> Nous sommes dans l’attente </w:t>
      </w:r>
      <w:r w:rsidR="00D03A8E" w:rsidRPr="004D756C">
        <w:rPr>
          <w:rFonts w:ascii="Times New Roman" w:eastAsia="Times New Roman" w:hAnsi="Times New Roman" w:cs="Times New Roman"/>
          <w:sz w:val="26"/>
        </w:rPr>
        <w:t>d’une réponse</w:t>
      </w:r>
      <w:r w:rsidR="003D0EB4" w:rsidRPr="004D756C">
        <w:rPr>
          <w:rFonts w:ascii="Times New Roman" w:eastAsia="Times New Roman" w:hAnsi="Times New Roman" w:cs="Times New Roman"/>
          <w:sz w:val="26"/>
        </w:rPr>
        <w:t>.</w:t>
      </w:r>
    </w:p>
    <w:p w14:paraId="31F955F1" w14:textId="77777777" w:rsidR="00B663A8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7A0BFD68" w14:textId="01E17CAE" w:rsidR="00B663A8" w:rsidRDefault="00B663A8" w:rsidP="004F5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Séance levée à </w:t>
      </w:r>
      <w:r w:rsidR="001833AD">
        <w:rPr>
          <w:rFonts w:ascii="Times New Roman" w:eastAsia="Times New Roman" w:hAnsi="Times New Roman" w:cs="Times New Roman"/>
          <w:sz w:val="26"/>
        </w:rPr>
        <w:t>2</w:t>
      </w:r>
      <w:r w:rsidR="00AB6D24">
        <w:rPr>
          <w:rFonts w:ascii="Times New Roman" w:eastAsia="Times New Roman" w:hAnsi="Times New Roman" w:cs="Times New Roman"/>
          <w:sz w:val="26"/>
        </w:rPr>
        <w:t>1 h.</w:t>
      </w:r>
    </w:p>
    <w:p w14:paraId="3905692E" w14:textId="77777777" w:rsidR="00473774" w:rsidRDefault="00473774" w:rsidP="004F5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</w:p>
    <w:p w14:paraId="1FA0E0DB" w14:textId="77777777" w:rsidR="00473774" w:rsidRDefault="00473774" w:rsidP="004F5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</w:p>
    <w:p w14:paraId="79DEEE8C" w14:textId="3A0C26BD" w:rsidR="00473774" w:rsidRPr="00092C31" w:rsidRDefault="00473774" w:rsidP="004F5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Prochaine réunion le </w:t>
      </w:r>
      <w:r w:rsidR="00AB6D24">
        <w:rPr>
          <w:rFonts w:ascii="Times New Roman" w:eastAsia="Times New Roman" w:hAnsi="Times New Roman" w:cs="Times New Roman"/>
          <w:sz w:val="26"/>
        </w:rPr>
        <w:t xml:space="preserve">3 mai </w:t>
      </w:r>
      <w:r>
        <w:rPr>
          <w:rFonts w:ascii="Times New Roman" w:eastAsia="Times New Roman" w:hAnsi="Times New Roman" w:cs="Times New Roman"/>
          <w:sz w:val="26"/>
        </w:rPr>
        <w:t>2023</w:t>
      </w:r>
    </w:p>
    <w:p w14:paraId="78726B84" w14:textId="77777777" w:rsidR="00973F32" w:rsidRDefault="00973F32"/>
    <w:sectPr w:rsidR="00973F32" w:rsidSect="000F796B">
      <w:pgSz w:w="11906" w:h="16838"/>
      <w:pgMar w:top="1418" w:right="3119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795C"/>
    <w:multiLevelType w:val="hybridMultilevel"/>
    <w:tmpl w:val="E6909E00"/>
    <w:lvl w:ilvl="0" w:tplc="62B6686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F74B99"/>
    <w:multiLevelType w:val="hybridMultilevel"/>
    <w:tmpl w:val="FF0630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B731A"/>
    <w:multiLevelType w:val="hybridMultilevel"/>
    <w:tmpl w:val="D3CE3DA2"/>
    <w:lvl w:ilvl="0" w:tplc="51E657C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FF773C3"/>
    <w:multiLevelType w:val="hybridMultilevel"/>
    <w:tmpl w:val="FF0630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F0EE2"/>
    <w:multiLevelType w:val="hybridMultilevel"/>
    <w:tmpl w:val="8A00932E"/>
    <w:lvl w:ilvl="0" w:tplc="8E1E85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7AA2DC4"/>
    <w:multiLevelType w:val="hybridMultilevel"/>
    <w:tmpl w:val="B06EFE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865399">
    <w:abstractNumId w:val="1"/>
  </w:num>
  <w:num w:numId="2" w16cid:durableId="1046832041">
    <w:abstractNumId w:val="3"/>
  </w:num>
  <w:num w:numId="3" w16cid:durableId="68430665">
    <w:abstractNumId w:val="5"/>
  </w:num>
  <w:num w:numId="4" w16cid:durableId="1211378868">
    <w:abstractNumId w:val="2"/>
  </w:num>
  <w:num w:numId="5" w16cid:durableId="717245666">
    <w:abstractNumId w:val="0"/>
  </w:num>
  <w:num w:numId="6" w16cid:durableId="588581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A8"/>
    <w:rsid w:val="00056E27"/>
    <w:rsid w:val="00092DC0"/>
    <w:rsid w:val="000C09CB"/>
    <w:rsid w:val="000D4F2E"/>
    <w:rsid w:val="000F23C9"/>
    <w:rsid w:val="000F796B"/>
    <w:rsid w:val="00102F79"/>
    <w:rsid w:val="00103323"/>
    <w:rsid w:val="00151D60"/>
    <w:rsid w:val="00153BCD"/>
    <w:rsid w:val="00162391"/>
    <w:rsid w:val="001809D4"/>
    <w:rsid w:val="00182BFB"/>
    <w:rsid w:val="001833AD"/>
    <w:rsid w:val="00192662"/>
    <w:rsid w:val="001E3651"/>
    <w:rsid w:val="001F1C21"/>
    <w:rsid w:val="001F5A4A"/>
    <w:rsid w:val="002447A4"/>
    <w:rsid w:val="00252B1A"/>
    <w:rsid w:val="00276ABC"/>
    <w:rsid w:val="002909A8"/>
    <w:rsid w:val="002B6D6D"/>
    <w:rsid w:val="002C66B6"/>
    <w:rsid w:val="002C69DD"/>
    <w:rsid w:val="002D252B"/>
    <w:rsid w:val="002F4CC9"/>
    <w:rsid w:val="00343380"/>
    <w:rsid w:val="003450E1"/>
    <w:rsid w:val="00367A07"/>
    <w:rsid w:val="003A3A06"/>
    <w:rsid w:val="003A6DB5"/>
    <w:rsid w:val="003B07F9"/>
    <w:rsid w:val="003C452A"/>
    <w:rsid w:val="003D0EB4"/>
    <w:rsid w:val="00434091"/>
    <w:rsid w:val="00457E54"/>
    <w:rsid w:val="00473774"/>
    <w:rsid w:val="00481B97"/>
    <w:rsid w:val="004B56C0"/>
    <w:rsid w:val="004D756C"/>
    <w:rsid w:val="004E0553"/>
    <w:rsid w:val="004E468C"/>
    <w:rsid w:val="004F510F"/>
    <w:rsid w:val="00507882"/>
    <w:rsid w:val="005513E8"/>
    <w:rsid w:val="00565498"/>
    <w:rsid w:val="005C0F09"/>
    <w:rsid w:val="005D2328"/>
    <w:rsid w:val="005E0ED6"/>
    <w:rsid w:val="005E41C1"/>
    <w:rsid w:val="00610DDD"/>
    <w:rsid w:val="006145CE"/>
    <w:rsid w:val="0062190E"/>
    <w:rsid w:val="006240F0"/>
    <w:rsid w:val="00691F16"/>
    <w:rsid w:val="00695050"/>
    <w:rsid w:val="007238E3"/>
    <w:rsid w:val="00732F55"/>
    <w:rsid w:val="00737AB8"/>
    <w:rsid w:val="00755898"/>
    <w:rsid w:val="00762F31"/>
    <w:rsid w:val="0077204C"/>
    <w:rsid w:val="00785B3D"/>
    <w:rsid w:val="00796BC5"/>
    <w:rsid w:val="007A1D29"/>
    <w:rsid w:val="007A1EE7"/>
    <w:rsid w:val="007B3059"/>
    <w:rsid w:val="007D4313"/>
    <w:rsid w:val="007F4DFC"/>
    <w:rsid w:val="008034EA"/>
    <w:rsid w:val="00807EEE"/>
    <w:rsid w:val="0081614B"/>
    <w:rsid w:val="00824765"/>
    <w:rsid w:val="00827660"/>
    <w:rsid w:val="00834008"/>
    <w:rsid w:val="008357A3"/>
    <w:rsid w:val="008364B6"/>
    <w:rsid w:val="00847EA3"/>
    <w:rsid w:val="00857188"/>
    <w:rsid w:val="00886DAC"/>
    <w:rsid w:val="008A56FE"/>
    <w:rsid w:val="008A7B1D"/>
    <w:rsid w:val="008E6739"/>
    <w:rsid w:val="008F0D37"/>
    <w:rsid w:val="00907EB7"/>
    <w:rsid w:val="0091344A"/>
    <w:rsid w:val="00920E36"/>
    <w:rsid w:val="00923579"/>
    <w:rsid w:val="009665BC"/>
    <w:rsid w:val="009713DC"/>
    <w:rsid w:val="00973F32"/>
    <w:rsid w:val="00981C4D"/>
    <w:rsid w:val="009865B5"/>
    <w:rsid w:val="00994213"/>
    <w:rsid w:val="009971FD"/>
    <w:rsid w:val="009F0EF8"/>
    <w:rsid w:val="009F463A"/>
    <w:rsid w:val="00A00543"/>
    <w:rsid w:val="00A020B5"/>
    <w:rsid w:val="00A2695C"/>
    <w:rsid w:val="00A324D2"/>
    <w:rsid w:val="00A32E3A"/>
    <w:rsid w:val="00A35F38"/>
    <w:rsid w:val="00AA407E"/>
    <w:rsid w:val="00AA4883"/>
    <w:rsid w:val="00AB6D24"/>
    <w:rsid w:val="00AD0ED0"/>
    <w:rsid w:val="00AD1489"/>
    <w:rsid w:val="00B450E6"/>
    <w:rsid w:val="00B47D8C"/>
    <w:rsid w:val="00B607DA"/>
    <w:rsid w:val="00B60BCB"/>
    <w:rsid w:val="00B6472A"/>
    <w:rsid w:val="00B663A8"/>
    <w:rsid w:val="00B738AB"/>
    <w:rsid w:val="00BA66D1"/>
    <w:rsid w:val="00BC1D11"/>
    <w:rsid w:val="00C33B52"/>
    <w:rsid w:val="00C53B01"/>
    <w:rsid w:val="00C565AD"/>
    <w:rsid w:val="00C674FE"/>
    <w:rsid w:val="00CA1530"/>
    <w:rsid w:val="00CA1EB4"/>
    <w:rsid w:val="00CA3A8E"/>
    <w:rsid w:val="00CB2076"/>
    <w:rsid w:val="00CB79AE"/>
    <w:rsid w:val="00CF74A0"/>
    <w:rsid w:val="00D03A8E"/>
    <w:rsid w:val="00D06DA8"/>
    <w:rsid w:val="00D22776"/>
    <w:rsid w:val="00D323FE"/>
    <w:rsid w:val="00D43DF7"/>
    <w:rsid w:val="00D9228D"/>
    <w:rsid w:val="00DB0162"/>
    <w:rsid w:val="00DD63BE"/>
    <w:rsid w:val="00DF0966"/>
    <w:rsid w:val="00DF599B"/>
    <w:rsid w:val="00E05659"/>
    <w:rsid w:val="00E103AB"/>
    <w:rsid w:val="00E26A25"/>
    <w:rsid w:val="00E277E0"/>
    <w:rsid w:val="00E349B8"/>
    <w:rsid w:val="00E50686"/>
    <w:rsid w:val="00E62EAD"/>
    <w:rsid w:val="00E66003"/>
    <w:rsid w:val="00E90C09"/>
    <w:rsid w:val="00E95A62"/>
    <w:rsid w:val="00EB3F22"/>
    <w:rsid w:val="00EB5947"/>
    <w:rsid w:val="00EE1430"/>
    <w:rsid w:val="00EF75A4"/>
    <w:rsid w:val="00F07254"/>
    <w:rsid w:val="00F4462E"/>
    <w:rsid w:val="00F5525B"/>
    <w:rsid w:val="00F6769D"/>
    <w:rsid w:val="00FA0AC8"/>
    <w:rsid w:val="00FE1212"/>
    <w:rsid w:val="00FF1901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C06679"/>
  <w15:chartTrackingRefBased/>
  <w15:docId w15:val="{0B6CBE08-EE96-4C04-93C3-7AAA8322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A8"/>
    <w:rPr>
      <w:rFonts w:eastAsiaTheme="minorEastAsia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38BEB22DAE44D83A3CE6F0309A06A" ma:contentTypeVersion="2" ma:contentTypeDescription="Crée un document." ma:contentTypeScope="" ma:versionID="208356d45916adc0b802a51c58aa881c">
  <xsd:schema xmlns:xsd="http://www.w3.org/2001/XMLSchema" xmlns:xs="http://www.w3.org/2001/XMLSchema" xmlns:p="http://schemas.microsoft.com/office/2006/metadata/properties" xmlns:ns3="7be13c0a-bc70-4b94-9f82-9835e84ce3f8" targetNamespace="http://schemas.microsoft.com/office/2006/metadata/properties" ma:root="true" ma:fieldsID="34e327bee5798408f7047ff64e197b83" ns3:_="">
    <xsd:import namespace="7be13c0a-bc70-4b94-9f82-9835e84ce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13c0a-bc70-4b94-9f82-9835e84ce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5834F-E25E-491C-97FB-21D7E6C25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C4E83-9E8B-4190-80BB-8FDB2542C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62E715-AE92-4AFE-A6E8-9ED639E06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4428F-41CE-46A8-87A2-4C192CF69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13c0a-bc70-4b94-9f82-9835e84ce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EGARD patricia</cp:lastModifiedBy>
  <cp:revision>8</cp:revision>
  <cp:lastPrinted>2023-05-02T13:17:00Z</cp:lastPrinted>
  <dcterms:created xsi:type="dcterms:W3CDTF">2023-04-26T14:01:00Z</dcterms:created>
  <dcterms:modified xsi:type="dcterms:W3CDTF">2023-05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38BEB22DAE44D83A3CE6F0309A06A</vt:lpwstr>
  </property>
</Properties>
</file>